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32" w:rsidRPr="007E1EB4" w:rsidRDefault="00FB5032" w:rsidP="007E1EB4">
      <w:pPr>
        <w:ind w:leftChars="-100" w:left="-210"/>
        <w:rPr>
          <w:rFonts w:hAnsi="ＭＳ 明朝"/>
          <w:sz w:val="20"/>
        </w:rPr>
      </w:pPr>
    </w:p>
    <w:p w:rsidR="00FB5032" w:rsidRPr="007E1EB4" w:rsidRDefault="00FB5032" w:rsidP="007E1EB4">
      <w:pPr>
        <w:jc w:val="right"/>
        <w:rPr>
          <w:rFonts w:hAnsi="ＭＳ 明朝"/>
          <w:sz w:val="20"/>
        </w:rPr>
      </w:pPr>
      <w:r w:rsidRPr="007E1EB4">
        <w:rPr>
          <w:rFonts w:hAnsi="ＭＳ 明朝" w:hint="eastAsia"/>
          <w:sz w:val="20"/>
        </w:rPr>
        <w:t xml:space="preserve">　　　　　　　　　　　　　　　　　　　　　　　　　　　　　　　　年　　月　　日</w:t>
      </w:r>
      <w:r w:rsidR="007E1EB4">
        <w:rPr>
          <w:rFonts w:hAnsi="ＭＳ 明朝" w:hint="eastAsia"/>
          <w:sz w:val="20"/>
        </w:rPr>
        <w:t xml:space="preserve">　</w:t>
      </w:r>
    </w:p>
    <w:p w:rsidR="00FB5032" w:rsidRPr="007E1EB4" w:rsidRDefault="00FB5032" w:rsidP="00FB5032">
      <w:pPr>
        <w:rPr>
          <w:sz w:val="20"/>
        </w:rPr>
      </w:pPr>
    </w:p>
    <w:p w:rsidR="00FB5032" w:rsidRPr="007E1EB4" w:rsidRDefault="00FB5032" w:rsidP="007E1EB4">
      <w:pPr>
        <w:ind w:firstLineChars="1900" w:firstLine="3800"/>
        <w:rPr>
          <w:sz w:val="20"/>
        </w:rPr>
      </w:pPr>
      <w:r w:rsidRPr="007E1EB4">
        <w:rPr>
          <w:rFonts w:hint="eastAsia"/>
          <w:sz w:val="20"/>
        </w:rPr>
        <w:t>誓約書</w:t>
      </w:r>
    </w:p>
    <w:p w:rsidR="005F7CF5" w:rsidRPr="007E1EB4" w:rsidRDefault="005F7CF5" w:rsidP="007E1EB4">
      <w:pPr>
        <w:ind w:firstLineChars="1900" w:firstLine="3800"/>
        <w:rPr>
          <w:sz w:val="20"/>
        </w:rPr>
      </w:pPr>
    </w:p>
    <w:p w:rsidR="00FB5032" w:rsidRPr="007E1EB4" w:rsidRDefault="00FB5032" w:rsidP="007E1EB4">
      <w:pPr>
        <w:ind w:firstLineChars="100" w:firstLine="200"/>
        <w:rPr>
          <w:sz w:val="20"/>
        </w:rPr>
      </w:pPr>
      <w:r w:rsidRPr="007E1EB4">
        <w:rPr>
          <w:rFonts w:hint="eastAsia"/>
          <w:sz w:val="20"/>
        </w:rPr>
        <w:t xml:space="preserve">小平市長　</w:t>
      </w:r>
      <w:r w:rsidR="00F46F69" w:rsidRPr="007E1EB4">
        <w:rPr>
          <w:rFonts w:hint="eastAsia"/>
          <w:sz w:val="20"/>
        </w:rPr>
        <w:t>殿</w:t>
      </w:r>
    </w:p>
    <w:p w:rsidR="00FB5032" w:rsidRPr="007E1EB4" w:rsidRDefault="00FB5032" w:rsidP="00545D57">
      <w:pPr>
        <w:jc w:val="right"/>
        <w:rPr>
          <w:sz w:val="20"/>
          <w:u w:val="single"/>
        </w:rPr>
      </w:pPr>
      <w:r w:rsidRPr="007E1EB4">
        <w:rPr>
          <w:rFonts w:hint="eastAsia"/>
          <w:sz w:val="20"/>
        </w:rPr>
        <w:t xml:space="preserve">　　　　　　　　　　　　　</w:t>
      </w:r>
      <w:r w:rsidR="00A533B8">
        <w:rPr>
          <w:rFonts w:hint="eastAsia"/>
          <w:sz w:val="20"/>
        </w:rPr>
        <w:t xml:space="preserve">設置者　</w:t>
      </w:r>
      <w:r w:rsidR="00A533B8" w:rsidRPr="00A533B8">
        <w:rPr>
          <w:rFonts w:hint="eastAsia"/>
          <w:sz w:val="20"/>
          <w:u w:val="single"/>
        </w:rPr>
        <w:t>住</w:t>
      </w:r>
      <w:r w:rsidR="00A533B8">
        <w:rPr>
          <w:rFonts w:hint="eastAsia"/>
          <w:sz w:val="20"/>
          <w:u w:val="single"/>
        </w:rPr>
        <w:t xml:space="preserve">　</w:t>
      </w:r>
      <w:r w:rsidR="00A533B8" w:rsidRPr="00A533B8">
        <w:rPr>
          <w:rFonts w:hint="eastAsia"/>
          <w:sz w:val="20"/>
          <w:u w:val="single"/>
        </w:rPr>
        <w:t xml:space="preserve">所　</w:t>
      </w:r>
      <w:r w:rsidRPr="007E1EB4">
        <w:rPr>
          <w:rFonts w:hint="eastAsia"/>
          <w:sz w:val="20"/>
          <w:u w:val="single"/>
        </w:rPr>
        <w:t xml:space="preserve">　　　　　　　　　　　　　</w:t>
      </w:r>
      <w:r w:rsidR="00545D57">
        <w:rPr>
          <w:rFonts w:hint="eastAsia"/>
          <w:sz w:val="20"/>
          <w:u w:val="single"/>
        </w:rPr>
        <w:t xml:space="preserve">　</w:t>
      </w:r>
    </w:p>
    <w:p w:rsidR="00A533B8" w:rsidRDefault="00A533B8" w:rsidP="00A533B8">
      <w:pPr>
        <w:jc w:val="right"/>
        <w:rPr>
          <w:color w:val="000000"/>
          <w:sz w:val="20"/>
          <w:u w:val="single"/>
        </w:rPr>
      </w:pPr>
      <w:r>
        <w:rPr>
          <w:rFonts w:hint="eastAsia"/>
          <w:sz w:val="20"/>
        </w:rPr>
        <w:t xml:space="preserve">　　　　　　</w:t>
      </w:r>
      <w:r w:rsidR="00FB5032" w:rsidRPr="00A533B8">
        <w:rPr>
          <w:rFonts w:hint="eastAsia"/>
          <w:sz w:val="20"/>
          <w:u w:val="single"/>
        </w:rPr>
        <w:t>氏</w:t>
      </w:r>
      <w:r>
        <w:rPr>
          <w:rFonts w:hint="eastAsia"/>
          <w:sz w:val="20"/>
          <w:u w:val="single"/>
        </w:rPr>
        <w:t xml:space="preserve">　</w:t>
      </w:r>
      <w:r w:rsidR="00FB5032" w:rsidRPr="00A533B8">
        <w:rPr>
          <w:rFonts w:hint="eastAsia"/>
          <w:sz w:val="20"/>
          <w:u w:val="single"/>
        </w:rPr>
        <w:t>名</w:t>
      </w:r>
      <w:r w:rsidR="00545D57" w:rsidRPr="007E1EB4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="00545D57" w:rsidRPr="007E1EB4">
        <w:rPr>
          <w:rFonts w:hint="eastAsia"/>
          <w:sz w:val="20"/>
          <w:u w:val="single"/>
        </w:rPr>
        <w:t xml:space="preserve">　　　　　　　　　　　</w:t>
      </w:r>
      <w:r w:rsidR="00545D57" w:rsidRPr="00AB4753">
        <w:rPr>
          <w:rFonts w:hint="eastAsia"/>
          <w:color w:val="000000"/>
          <w:sz w:val="20"/>
          <w:u w:val="single"/>
        </w:rPr>
        <w:t xml:space="preserve">　</w:t>
      </w:r>
      <w:r w:rsidR="00612D6C" w:rsidRPr="00AB4753">
        <w:rPr>
          <w:rFonts w:hint="eastAsia"/>
          <w:color w:val="000000"/>
          <w:sz w:val="20"/>
          <w:u w:val="single"/>
        </w:rPr>
        <w:t>㊞</w:t>
      </w:r>
    </w:p>
    <w:p w:rsidR="00A533B8" w:rsidRDefault="00A533B8" w:rsidP="00A533B8">
      <w:pPr>
        <w:jc w:val="right"/>
        <w:rPr>
          <w:color w:val="000000"/>
          <w:sz w:val="20"/>
        </w:rPr>
      </w:pPr>
      <w:r>
        <w:rPr>
          <w:rFonts w:hint="eastAsia"/>
          <w:color w:val="000000"/>
          <w:sz w:val="20"/>
        </w:rPr>
        <w:t xml:space="preserve">（法人名及び代表者氏名）　　　</w:t>
      </w:r>
    </w:p>
    <w:p w:rsidR="00A533B8" w:rsidRPr="00A533B8" w:rsidRDefault="00A533B8" w:rsidP="00A533B8">
      <w:pPr>
        <w:jc w:val="right"/>
        <w:rPr>
          <w:color w:val="000000"/>
          <w:sz w:val="20"/>
          <w:u w:val="single"/>
        </w:rPr>
      </w:pPr>
      <w:r>
        <w:rPr>
          <w:rFonts w:hint="eastAsia"/>
          <w:color w:val="000000"/>
          <w:sz w:val="20"/>
        </w:rPr>
        <w:t xml:space="preserve">　　</w:t>
      </w:r>
      <w:r w:rsidRPr="00A533B8">
        <w:rPr>
          <w:rFonts w:hint="eastAsia"/>
          <w:color w:val="000000"/>
          <w:sz w:val="20"/>
          <w:u w:val="single"/>
        </w:rPr>
        <w:t xml:space="preserve">施設名　　　　　　　　　　　　　　　</w:t>
      </w:r>
    </w:p>
    <w:p w:rsidR="00FB5032" w:rsidRDefault="00FB5032" w:rsidP="00395B9F">
      <w:pPr>
        <w:rPr>
          <w:rFonts w:hAnsi="ＭＳ 明朝"/>
          <w:sz w:val="20"/>
        </w:rPr>
      </w:pPr>
    </w:p>
    <w:p w:rsidR="003F4471" w:rsidRDefault="003F4471" w:rsidP="00395B9F">
      <w:pPr>
        <w:rPr>
          <w:rFonts w:hAnsi="ＭＳ 明朝"/>
          <w:sz w:val="20"/>
        </w:rPr>
      </w:pPr>
    </w:p>
    <w:p w:rsidR="000E5AF6" w:rsidRDefault="000E5AF6" w:rsidP="00395B9F">
      <w:pPr>
        <w:rPr>
          <w:rFonts w:hAnsi="ＭＳ 明朝"/>
          <w:sz w:val="20"/>
        </w:rPr>
      </w:pPr>
    </w:p>
    <w:p w:rsidR="000E5AF6" w:rsidRDefault="000E5AF6" w:rsidP="00395B9F">
      <w:pPr>
        <w:rPr>
          <w:rFonts w:hAnsi="ＭＳ 明朝"/>
          <w:sz w:val="20"/>
        </w:rPr>
      </w:pPr>
    </w:p>
    <w:p w:rsidR="003F4471" w:rsidRPr="007E1EB4" w:rsidRDefault="003F4471" w:rsidP="000E5AF6">
      <w:pPr>
        <w:ind w:firstLineChars="100" w:firstLine="2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子ども・子育て支援法第３０条の１１の規定による確認を受けるにあたり、</w:t>
      </w:r>
      <w:r w:rsidRPr="003F4471">
        <w:rPr>
          <w:rFonts w:hAnsi="ＭＳ 明朝" w:hint="eastAsia"/>
          <w:sz w:val="20"/>
        </w:rPr>
        <w:t>子ども・子育て支援法第５８条の１０第２項に規定する申請をすることができない者に該当しない</w:t>
      </w:r>
      <w:r>
        <w:rPr>
          <w:rFonts w:hAnsi="ＭＳ 明朝" w:hint="eastAsia"/>
          <w:sz w:val="20"/>
        </w:rPr>
        <w:t>ことを誓約します。</w:t>
      </w:r>
    </w:p>
    <w:sectPr w:rsidR="003F4471" w:rsidRPr="007E1EB4" w:rsidSect="00E7017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20" w:rsidRDefault="00440E20" w:rsidP="006F13AA">
      <w:r>
        <w:separator/>
      </w:r>
    </w:p>
  </w:endnote>
  <w:endnote w:type="continuationSeparator" w:id="0">
    <w:p w:rsidR="00440E20" w:rsidRDefault="00440E20" w:rsidP="006F1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20" w:rsidRDefault="00440E20" w:rsidP="006F13AA">
      <w:r>
        <w:separator/>
      </w:r>
    </w:p>
  </w:footnote>
  <w:footnote w:type="continuationSeparator" w:id="0">
    <w:p w:rsidR="00440E20" w:rsidRDefault="00440E20" w:rsidP="006F1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79C2"/>
    <w:multiLevelType w:val="hybridMultilevel"/>
    <w:tmpl w:val="A5B483A4"/>
    <w:lvl w:ilvl="0" w:tplc="7DFEFD2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A21743D"/>
    <w:multiLevelType w:val="hybridMultilevel"/>
    <w:tmpl w:val="6FE66918"/>
    <w:lvl w:ilvl="0" w:tplc="CB563B3A">
      <w:start w:val="1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AFC5920"/>
    <w:multiLevelType w:val="hybridMultilevel"/>
    <w:tmpl w:val="1936B3C6"/>
    <w:lvl w:ilvl="0" w:tplc="5FD281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2F0044B"/>
    <w:multiLevelType w:val="hybridMultilevel"/>
    <w:tmpl w:val="A328D388"/>
    <w:lvl w:ilvl="0" w:tplc="920451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3A52D12"/>
    <w:multiLevelType w:val="hybridMultilevel"/>
    <w:tmpl w:val="788AA218"/>
    <w:lvl w:ilvl="0" w:tplc="D78CCC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5A6A6D70"/>
    <w:multiLevelType w:val="hybridMultilevel"/>
    <w:tmpl w:val="AD4A826A"/>
    <w:lvl w:ilvl="0" w:tplc="3BA240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7D2E2A11"/>
    <w:multiLevelType w:val="hybridMultilevel"/>
    <w:tmpl w:val="2F4CD36E"/>
    <w:lvl w:ilvl="0" w:tplc="B106E6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05126"/>
    <w:rsid w:val="000150BD"/>
    <w:rsid w:val="00064983"/>
    <w:rsid w:val="000743C3"/>
    <w:rsid w:val="000A4573"/>
    <w:rsid w:val="000B02AD"/>
    <w:rsid w:val="000E5AF6"/>
    <w:rsid w:val="00101D1D"/>
    <w:rsid w:val="001208A6"/>
    <w:rsid w:val="00133352"/>
    <w:rsid w:val="0016314E"/>
    <w:rsid w:val="00176B15"/>
    <w:rsid w:val="00182529"/>
    <w:rsid w:val="001A0DAD"/>
    <w:rsid w:val="001B4C2C"/>
    <w:rsid w:val="001B62B1"/>
    <w:rsid w:val="001C0D1C"/>
    <w:rsid w:val="001C5926"/>
    <w:rsid w:val="001E312E"/>
    <w:rsid w:val="001F5433"/>
    <w:rsid w:val="00204354"/>
    <w:rsid w:val="0025443E"/>
    <w:rsid w:val="002B645E"/>
    <w:rsid w:val="002C0037"/>
    <w:rsid w:val="00304DD2"/>
    <w:rsid w:val="00333F39"/>
    <w:rsid w:val="00346721"/>
    <w:rsid w:val="003503B9"/>
    <w:rsid w:val="00380F22"/>
    <w:rsid w:val="00395B9F"/>
    <w:rsid w:val="0039617F"/>
    <w:rsid w:val="003E6CE7"/>
    <w:rsid w:val="003F4471"/>
    <w:rsid w:val="00402248"/>
    <w:rsid w:val="00440E20"/>
    <w:rsid w:val="00441D8B"/>
    <w:rsid w:val="00446245"/>
    <w:rsid w:val="00463BDE"/>
    <w:rsid w:val="00490B8C"/>
    <w:rsid w:val="004931DB"/>
    <w:rsid w:val="004960BA"/>
    <w:rsid w:val="0049632E"/>
    <w:rsid w:val="004B488D"/>
    <w:rsid w:val="0052046A"/>
    <w:rsid w:val="005278F6"/>
    <w:rsid w:val="00542FCF"/>
    <w:rsid w:val="00545D57"/>
    <w:rsid w:val="005B7D21"/>
    <w:rsid w:val="005F5A64"/>
    <w:rsid w:val="005F7CF5"/>
    <w:rsid w:val="00612D6C"/>
    <w:rsid w:val="00640D08"/>
    <w:rsid w:val="0065185A"/>
    <w:rsid w:val="00651DBB"/>
    <w:rsid w:val="00655356"/>
    <w:rsid w:val="00655406"/>
    <w:rsid w:val="00664541"/>
    <w:rsid w:val="006A5767"/>
    <w:rsid w:val="006A595D"/>
    <w:rsid w:val="006B4B40"/>
    <w:rsid w:val="006B6E6B"/>
    <w:rsid w:val="006B7767"/>
    <w:rsid w:val="006D1317"/>
    <w:rsid w:val="006F13AA"/>
    <w:rsid w:val="006F3536"/>
    <w:rsid w:val="00725817"/>
    <w:rsid w:val="00745466"/>
    <w:rsid w:val="007770B0"/>
    <w:rsid w:val="00784046"/>
    <w:rsid w:val="007B3090"/>
    <w:rsid w:val="007E1EB4"/>
    <w:rsid w:val="0083056F"/>
    <w:rsid w:val="008322F7"/>
    <w:rsid w:val="008442BF"/>
    <w:rsid w:val="00887CC9"/>
    <w:rsid w:val="008A46B2"/>
    <w:rsid w:val="008D4BA1"/>
    <w:rsid w:val="009078AD"/>
    <w:rsid w:val="009A07D5"/>
    <w:rsid w:val="009E57D7"/>
    <w:rsid w:val="009E776A"/>
    <w:rsid w:val="009F03D6"/>
    <w:rsid w:val="009F09C8"/>
    <w:rsid w:val="009F7CF7"/>
    <w:rsid w:val="00A17F65"/>
    <w:rsid w:val="00A25569"/>
    <w:rsid w:val="00A3149A"/>
    <w:rsid w:val="00A50449"/>
    <w:rsid w:val="00A533B8"/>
    <w:rsid w:val="00A53BC9"/>
    <w:rsid w:val="00A555F2"/>
    <w:rsid w:val="00A70CF6"/>
    <w:rsid w:val="00A73ECE"/>
    <w:rsid w:val="00A95FD0"/>
    <w:rsid w:val="00AB21D3"/>
    <w:rsid w:val="00AB4753"/>
    <w:rsid w:val="00AD13F6"/>
    <w:rsid w:val="00AF2B0E"/>
    <w:rsid w:val="00B05126"/>
    <w:rsid w:val="00B054BB"/>
    <w:rsid w:val="00B33D87"/>
    <w:rsid w:val="00B36BFE"/>
    <w:rsid w:val="00B70C43"/>
    <w:rsid w:val="00BA1147"/>
    <w:rsid w:val="00C23006"/>
    <w:rsid w:val="00C274B6"/>
    <w:rsid w:val="00C65046"/>
    <w:rsid w:val="00C72B04"/>
    <w:rsid w:val="00C8490D"/>
    <w:rsid w:val="00C905A4"/>
    <w:rsid w:val="00CA5E61"/>
    <w:rsid w:val="00CD4162"/>
    <w:rsid w:val="00D201CD"/>
    <w:rsid w:val="00D961DE"/>
    <w:rsid w:val="00D971F9"/>
    <w:rsid w:val="00DA0905"/>
    <w:rsid w:val="00E0703D"/>
    <w:rsid w:val="00E32C4F"/>
    <w:rsid w:val="00E47E19"/>
    <w:rsid w:val="00E7017A"/>
    <w:rsid w:val="00E81323"/>
    <w:rsid w:val="00E84748"/>
    <w:rsid w:val="00E8581F"/>
    <w:rsid w:val="00E955F0"/>
    <w:rsid w:val="00ED2213"/>
    <w:rsid w:val="00EE2792"/>
    <w:rsid w:val="00F071AB"/>
    <w:rsid w:val="00F14C0B"/>
    <w:rsid w:val="00F23F3C"/>
    <w:rsid w:val="00F27A5B"/>
    <w:rsid w:val="00F339FF"/>
    <w:rsid w:val="00F46F69"/>
    <w:rsid w:val="00F54C33"/>
    <w:rsid w:val="00F671E1"/>
    <w:rsid w:val="00F967B7"/>
    <w:rsid w:val="00FB5032"/>
    <w:rsid w:val="00FC1699"/>
    <w:rsid w:val="00FC3C9E"/>
    <w:rsid w:val="00FD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7A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70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7017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70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7017A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rsid w:val="00E7017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E7017A"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rsid w:val="00E7017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E7017A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6504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650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194A-A0BD-4FE4-8839-AB3F974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</dc:creator>
  <cp:lastModifiedBy>201203</cp:lastModifiedBy>
  <cp:revision>6</cp:revision>
  <cp:lastPrinted>2019-07-26T07:17:00Z</cp:lastPrinted>
  <dcterms:created xsi:type="dcterms:W3CDTF">2019-07-18T00:34:00Z</dcterms:created>
  <dcterms:modified xsi:type="dcterms:W3CDTF">2019-07-26T07:17:00Z</dcterms:modified>
</cp:coreProperties>
</file>